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20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7A727D" w14:paraId="357B451A" w14:textId="77777777" w:rsidTr="00776CE9">
        <w:tc>
          <w:tcPr>
            <w:tcW w:w="2284" w:type="dxa"/>
            <w:vAlign w:val="center"/>
          </w:tcPr>
          <w:p w14:paraId="5EF1D8C7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453B9D">
              <w:rPr>
                <w:b/>
              </w:rPr>
              <w:t>4</w:t>
            </w:r>
          </w:p>
        </w:tc>
        <w:tc>
          <w:tcPr>
            <w:tcW w:w="2203" w:type="dxa"/>
            <w:vAlign w:val="center"/>
          </w:tcPr>
          <w:p w14:paraId="7F164180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53B9D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13DBCB55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May </w:t>
            </w:r>
            <w:r w:rsidR="00453B9D">
              <w:rPr>
                <w:b/>
              </w:rPr>
              <w:t>6</w:t>
            </w:r>
          </w:p>
        </w:tc>
        <w:tc>
          <w:tcPr>
            <w:tcW w:w="2165" w:type="dxa"/>
            <w:vAlign w:val="center"/>
          </w:tcPr>
          <w:p w14:paraId="72142AB5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May </w:t>
            </w:r>
            <w:r w:rsidR="00453B9D">
              <w:rPr>
                <w:b/>
              </w:rPr>
              <w:t>7</w:t>
            </w:r>
          </w:p>
        </w:tc>
        <w:tc>
          <w:tcPr>
            <w:tcW w:w="2182" w:type="dxa"/>
            <w:vAlign w:val="center"/>
          </w:tcPr>
          <w:p w14:paraId="0AB74FC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</w:t>
            </w:r>
            <w:r w:rsidR="00453B9D">
              <w:rPr>
                <w:b/>
              </w:rPr>
              <w:t xml:space="preserve"> 8</w:t>
            </w:r>
          </w:p>
        </w:tc>
      </w:tr>
      <w:tr w:rsidR="005C780E" w:rsidRPr="007A727D" w14:paraId="049BE72D" w14:textId="77777777" w:rsidTr="00776CE9">
        <w:trPr>
          <w:trHeight w:val="962"/>
        </w:trPr>
        <w:tc>
          <w:tcPr>
            <w:tcW w:w="2284" w:type="dxa"/>
            <w:vAlign w:val="center"/>
          </w:tcPr>
          <w:p w14:paraId="5516D3CE" w14:textId="77777777" w:rsidR="004128AC" w:rsidRDefault="006C5993" w:rsidP="00776CE9">
            <w:pPr>
              <w:jc w:val="center"/>
            </w:pPr>
            <w:r w:rsidRPr="006D2A5E">
              <w:rPr>
                <w:highlight w:val="yellow"/>
              </w:rPr>
              <w:t>1 at 2</w:t>
            </w:r>
          </w:p>
          <w:p w14:paraId="67C86C1C" w14:textId="77777777" w:rsidR="006C5993" w:rsidRDefault="006C5993" w:rsidP="00776CE9">
            <w:pPr>
              <w:jc w:val="center"/>
            </w:pPr>
            <w:r>
              <w:t>3 at 4</w:t>
            </w:r>
          </w:p>
          <w:p w14:paraId="0EE86C0E" w14:textId="77777777" w:rsidR="006C5993" w:rsidRPr="007A727D" w:rsidRDefault="006C5993" w:rsidP="006C5993">
            <w:pPr>
              <w:jc w:val="center"/>
            </w:pPr>
            <w:r>
              <w:t>5 at 6</w:t>
            </w:r>
          </w:p>
        </w:tc>
        <w:tc>
          <w:tcPr>
            <w:tcW w:w="2203" w:type="dxa"/>
            <w:vAlign w:val="center"/>
          </w:tcPr>
          <w:p w14:paraId="05860E8F" w14:textId="77777777" w:rsidR="004128AC" w:rsidRPr="007A727D" w:rsidRDefault="006C5993" w:rsidP="005D74EA">
            <w:pPr>
              <w:jc w:val="center"/>
            </w:pPr>
            <w:r>
              <w:t>7 at 8</w:t>
            </w:r>
          </w:p>
        </w:tc>
        <w:tc>
          <w:tcPr>
            <w:tcW w:w="2250" w:type="dxa"/>
            <w:vAlign w:val="center"/>
          </w:tcPr>
          <w:p w14:paraId="02E943A4" w14:textId="77777777" w:rsidR="00F915E2" w:rsidRDefault="006C5993" w:rsidP="00776CE9">
            <w:pPr>
              <w:jc w:val="center"/>
            </w:pPr>
            <w:r w:rsidRPr="006D2A5E">
              <w:rPr>
                <w:highlight w:val="yellow"/>
              </w:rPr>
              <w:t>2 at 3</w:t>
            </w:r>
          </w:p>
          <w:p w14:paraId="49D4AD30" w14:textId="77777777" w:rsidR="006C5993" w:rsidRDefault="006C5993" w:rsidP="00776CE9">
            <w:pPr>
              <w:jc w:val="center"/>
            </w:pPr>
            <w:r>
              <w:t>4 at 5</w:t>
            </w:r>
          </w:p>
          <w:p w14:paraId="7F04F6A2" w14:textId="77777777" w:rsidR="006C5993" w:rsidRPr="007A727D" w:rsidRDefault="006C5993" w:rsidP="00776CE9">
            <w:pPr>
              <w:jc w:val="center"/>
            </w:pPr>
            <w:r>
              <w:t>9 at 1</w:t>
            </w:r>
          </w:p>
        </w:tc>
        <w:tc>
          <w:tcPr>
            <w:tcW w:w="2165" w:type="dxa"/>
            <w:vAlign w:val="center"/>
          </w:tcPr>
          <w:p w14:paraId="7C76A0C8" w14:textId="77777777" w:rsidR="004128AC" w:rsidRPr="007A727D" w:rsidRDefault="006C5993" w:rsidP="005D74EA">
            <w:pPr>
              <w:jc w:val="center"/>
            </w:pPr>
            <w:r>
              <w:t>6 at 7</w:t>
            </w:r>
          </w:p>
        </w:tc>
        <w:tc>
          <w:tcPr>
            <w:tcW w:w="2182" w:type="dxa"/>
            <w:vAlign w:val="center"/>
          </w:tcPr>
          <w:p w14:paraId="6E030320" w14:textId="77777777" w:rsidR="00CF2CBE" w:rsidRPr="007A727D" w:rsidRDefault="006C5993" w:rsidP="00776CE9">
            <w:pPr>
              <w:jc w:val="center"/>
            </w:pPr>
            <w:r>
              <w:t>8 at 9</w:t>
            </w:r>
          </w:p>
        </w:tc>
      </w:tr>
      <w:tr w:rsidR="005C780E" w:rsidRPr="007A727D" w14:paraId="3A963AD0" w14:textId="77777777" w:rsidTr="00776CE9">
        <w:tc>
          <w:tcPr>
            <w:tcW w:w="2284" w:type="dxa"/>
            <w:vAlign w:val="center"/>
          </w:tcPr>
          <w:p w14:paraId="6C006942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Mon, May 1</w:t>
            </w:r>
            <w:r w:rsidR="00453B9D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66D306DB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ues, May 1</w:t>
            </w:r>
            <w:r w:rsidR="00453B9D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48BADF64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1</w:t>
            </w:r>
            <w:r w:rsidR="00453B9D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4418E56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</w:t>
            </w:r>
            <w:r w:rsidR="00BE5431">
              <w:rPr>
                <w:b/>
              </w:rPr>
              <w:t xml:space="preserve">, May </w:t>
            </w:r>
            <w:r w:rsidR="00F915E2">
              <w:rPr>
                <w:b/>
              </w:rPr>
              <w:t>1</w:t>
            </w:r>
            <w:r w:rsidR="00453B9D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0A24A337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Fri, May </w:t>
            </w:r>
            <w:r w:rsidR="00776CE9">
              <w:rPr>
                <w:b/>
              </w:rPr>
              <w:t>1</w:t>
            </w:r>
            <w:r w:rsidR="00453B9D">
              <w:rPr>
                <w:b/>
              </w:rPr>
              <w:t>5</w:t>
            </w:r>
          </w:p>
        </w:tc>
      </w:tr>
      <w:tr w:rsidR="005C780E" w:rsidRPr="007A727D" w14:paraId="1FDDF7B3" w14:textId="77777777" w:rsidTr="00776CE9">
        <w:trPr>
          <w:trHeight w:val="1007"/>
        </w:trPr>
        <w:tc>
          <w:tcPr>
            <w:tcW w:w="2284" w:type="dxa"/>
            <w:vAlign w:val="center"/>
          </w:tcPr>
          <w:p w14:paraId="305B227E" w14:textId="77777777" w:rsidR="004128AC" w:rsidRDefault="006C5993" w:rsidP="005D74EA">
            <w:pPr>
              <w:jc w:val="center"/>
            </w:pPr>
            <w:r w:rsidRPr="006D2A5E">
              <w:rPr>
                <w:highlight w:val="yellow"/>
              </w:rPr>
              <w:t>5 at 2</w:t>
            </w:r>
          </w:p>
          <w:p w14:paraId="334708F3" w14:textId="77777777" w:rsidR="006C5993" w:rsidRPr="007A727D" w:rsidRDefault="006C5993" w:rsidP="005D74EA">
            <w:pPr>
              <w:jc w:val="center"/>
            </w:pPr>
            <w:r>
              <w:t>9 at 6</w:t>
            </w:r>
          </w:p>
        </w:tc>
        <w:tc>
          <w:tcPr>
            <w:tcW w:w="2203" w:type="dxa"/>
            <w:vAlign w:val="center"/>
          </w:tcPr>
          <w:p w14:paraId="472F2F90" w14:textId="77777777" w:rsidR="005D74EA" w:rsidRPr="007A727D" w:rsidRDefault="006C5993" w:rsidP="00776CE9">
            <w:pPr>
              <w:jc w:val="center"/>
            </w:pPr>
            <w:r>
              <w:t>1 at 7</w:t>
            </w:r>
          </w:p>
        </w:tc>
        <w:tc>
          <w:tcPr>
            <w:tcW w:w="2250" w:type="dxa"/>
            <w:vAlign w:val="center"/>
          </w:tcPr>
          <w:p w14:paraId="7840869E" w14:textId="77777777" w:rsidR="004128AC" w:rsidRPr="007A727D" w:rsidRDefault="006C5993" w:rsidP="00776CE9">
            <w:pPr>
              <w:jc w:val="center"/>
            </w:pPr>
            <w:r w:rsidRPr="006D2A5E">
              <w:rPr>
                <w:highlight w:val="yellow"/>
              </w:rPr>
              <w:t>2 at 8</w:t>
            </w:r>
          </w:p>
        </w:tc>
        <w:tc>
          <w:tcPr>
            <w:tcW w:w="2165" w:type="dxa"/>
            <w:vAlign w:val="center"/>
          </w:tcPr>
          <w:p w14:paraId="5E795D66" w14:textId="77777777" w:rsidR="006C5993" w:rsidRDefault="006C5993" w:rsidP="005D74EA">
            <w:pPr>
              <w:jc w:val="center"/>
            </w:pPr>
            <w:r>
              <w:t>4 at 1</w:t>
            </w:r>
          </w:p>
          <w:p w14:paraId="7100F196" w14:textId="77777777" w:rsidR="004128AC" w:rsidRPr="007A727D" w:rsidRDefault="006C5993" w:rsidP="005D74EA">
            <w:pPr>
              <w:jc w:val="center"/>
            </w:pPr>
            <w:r>
              <w:t>6 at 3</w:t>
            </w:r>
          </w:p>
        </w:tc>
        <w:tc>
          <w:tcPr>
            <w:tcW w:w="2182" w:type="dxa"/>
            <w:vAlign w:val="center"/>
          </w:tcPr>
          <w:p w14:paraId="4C40F809" w14:textId="77777777" w:rsidR="00F35DFD" w:rsidRDefault="006C5993" w:rsidP="00776CE9">
            <w:pPr>
              <w:jc w:val="center"/>
            </w:pPr>
            <w:r>
              <w:t>3 at 9</w:t>
            </w:r>
          </w:p>
          <w:p w14:paraId="7378445D" w14:textId="77777777" w:rsidR="006C5993" w:rsidRDefault="006C5993" w:rsidP="00776CE9">
            <w:pPr>
              <w:jc w:val="center"/>
            </w:pPr>
            <w:r>
              <w:t>7 at 4</w:t>
            </w:r>
          </w:p>
          <w:p w14:paraId="67E38E7B" w14:textId="77777777" w:rsidR="006C5993" w:rsidRPr="007A727D" w:rsidRDefault="006C5993" w:rsidP="00776CE9">
            <w:pPr>
              <w:jc w:val="center"/>
            </w:pPr>
            <w:r>
              <w:t>8 at 5</w:t>
            </w:r>
          </w:p>
        </w:tc>
      </w:tr>
      <w:tr w:rsidR="005C780E" w:rsidRPr="007A727D" w14:paraId="7C24D73A" w14:textId="77777777" w:rsidTr="00776CE9">
        <w:tc>
          <w:tcPr>
            <w:tcW w:w="2284" w:type="dxa"/>
            <w:vAlign w:val="center"/>
          </w:tcPr>
          <w:p w14:paraId="217460E6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776CE9">
              <w:rPr>
                <w:b/>
              </w:rPr>
              <w:t>1</w:t>
            </w:r>
            <w:r w:rsidR="00453B9D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08B62D5A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53B9D">
              <w:rPr>
                <w:b/>
              </w:rPr>
              <w:t>19</w:t>
            </w:r>
          </w:p>
        </w:tc>
        <w:tc>
          <w:tcPr>
            <w:tcW w:w="2250" w:type="dxa"/>
            <w:vAlign w:val="center"/>
          </w:tcPr>
          <w:p w14:paraId="4FF68859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2</w:t>
            </w:r>
            <w:r w:rsidR="00453B9D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3FD99014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May 2</w:t>
            </w:r>
            <w:r w:rsidR="00453B9D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18792FA0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 2</w:t>
            </w:r>
            <w:r w:rsidR="00453B9D">
              <w:rPr>
                <w:b/>
              </w:rPr>
              <w:t>2</w:t>
            </w:r>
          </w:p>
        </w:tc>
      </w:tr>
      <w:tr w:rsidR="005C780E" w:rsidRPr="007A727D" w14:paraId="194E2A48" w14:textId="77777777" w:rsidTr="00776CE9">
        <w:trPr>
          <w:trHeight w:val="998"/>
        </w:trPr>
        <w:tc>
          <w:tcPr>
            <w:tcW w:w="2284" w:type="dxa"/>
            <w:vAlign w:val="center"/>
          </w:tcPr>
          <w:p w14:paraId="2C61BE90" w14:textId="77777777" w:rsidR="004128AC" w:rsidRDefault="006C5993" w:rsidP="005D74EA">
            <w:pPr>
              <w:jc w:val="center"/>
            </w:pPr>
            <w:r>
              <w:t>1 at 3</w:t>
            </w:r>
          </w:p>
          <w:p w14:paraId="3CD862C5" w14:textId="77777777" w:rsidR="006C5993" w:rsidRDefault="006C5993" w:rsidP="005D74EA">
            <w:pPr>
              <w:jc w:val="center"/>
            </w:pPr>
            <w:r>
              <w:t>5 at 7</w:t>
            </w:r>
          </w:p>
          <w:p w14:paraId="5451EBD8" w14:textId="77777777" w:rsidR="006C5993" w:rsidRPr="007A727D" w:rsidRDefault="006C5993" w:rsidP="005D74EA">
            <w:pPr>
              <w:jc w:val="center"/>
            </w:pPr>
            <w:r w:rsidRPr="006D2A5E">
              <w:rPr>
                <w:highlight w:val="yellow"/>
              </w:rPr>
              <w:t>9 at 2</w:t>
            </w:r>
          </w:p>
        </w:tc>
        <w:tc>
          <w:tcPr>
            <w:tcW w:w="2203" w:type="dxa"/>
            <w:vAlign w:val="center"/>
          </w:tcPr>
          <w:p w14:paraId="65D193DC" w14:textId="77777777" w:rsidR="004128AC" w:rsidRDefault="006C5993" w:rsidP="005D74EA">
            <w:pPr>
              <w:jc w:val="center"/>
            </w:pPr>
            <w:r>
              <w:t>4 at 6</w:t>
            </w:r>
          </w:p>
          <w:p w14:paraId="34224952" w14:textId="77777777" w:rsidR="006C5993" w:rsidRPr="007A727D" w:rsidRDefault="006C5993" w:rsidP="005D74EA">
            <w:pPr>
              <w:jc w:val="center"/>
            </w:pPr>
            <w:r>
              <w:t>8 at 1</w:t>
            </w:r>
          </w:p>
        </w:tc>
        <w:tc>
          <w:tcPr>
            <w:tcW w:w="2250" w:type="dxa"/>
            <w:vAlign w:val="center"/>
          </w:tcPr>
          <w:p w14:paraId="2263A5EF" w14:textId="77777777" w:rsidR="0021715F" w:rsidRPr="007A727D" w:rsidRDefault="0021715F" w:rsidP="00776CE9">
            <w:pPr>
              <w:jc w:val="center"/>
            </w:pPr>
          </w:p>
        </w:tc>
        <w:tc>
          <w:tcPr>
            <w:tcW w:w="2165" w:type="dxa"/>
            <w:vAlign w:val="center"/>
          </w:tcPr>
          <w:p w14:paraId="63E17ED0" w14:textId="77777777" w:rsidR="004128AC" w:rsidRDefault="006C5993" w:rsidP="005D74EA">
            <w:pPr>
              <w:jc w:val="center"/>
            </w:pPr>
            <w:r w:rsidRPr="006D2A5E">
              <w:rPr>
                <w:highlight w:val="yellow"/>
              </w:rPr>
              <w:t>2 at 4</w:t>
            </w:r>
          </w:p>
          <w:p w14:paraId="5CCAEC38" w14:textId="77777777" w:rsidR="006C5993" w:rsidRDefault="006C5993" w:rsidP="006C5993">
            <w:pPr>
              <w:jc w:val="center"/>
            </w:pPr>
            <w:r>
              <w:t>3 at 5</w:t>
            </w:r>
          </w:p>
          <w:p w14:paraId="6FD50771" w14:textId="77777777" w:rsidR="006C5993" w:rsidRDefault="006C5993" w:rsidP="006C5993">
            <w:pPr>
              <w:jc w:val="center"/>
            </w:pPr>
            <w:r>
              <w:t>6 at 8</w:t>
            </w:r>
          </w:p>
          <w:p w14:paraId="5A8B77DB" w14:textId="77777777" w:rsidR="006C5993" w:rsidRPr="007A727D" w:rsidRDefault="006C5993" w:rsidP="006C5993">
            <w:pPr>
              <w:jc w:val="center"/>
            </w:pPr>
            <w:r>
              <w:t>7 at 9</w:t>
            </w:r>
          </w:p>
        </w:tc>
        <w:tc>
          <w:tcPr>
            <w:tcW w:w="2182" w:type="dxa"/>
            <w:vAlign w:val="center"/>
          </w:tcPr>
          <w:p w14:paraId="3381E580" w14:textId="77777777" w:rsidR="006C5993" w:rsidRPr="007A727D" w:rsidRDefault="006C5993" w:rsidP="00776CE9">
            <w:pPr>
              <w:jc w:val="center"/>
            </w:pPr>
          </w:p>
        </w:tc>
      </w:tr>
      <w:tr w:rsidR="005C780E" w:rsidRPr="007A727D" w14:paraId="2DF572B2" w14:textId="77777777" w:rsidTr="00776CE9">
        <w:tc>
          <w:tcPr>
            <w:tcW w:w="2284" w:type="dxa"/>
            <w:vAlign w:val="center"/>
          </w:tcPr>
          <w:p w14:paraId="66B8CA45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Mon, May </w:t>
            </w:r>
            <w:r w:rsidR="00776CE9">
              <w:rPr>
                <w:b/>
              </w:rPr>
              <w:t>2</w:t>
            </w:r>
            <w:r w:rsidR="00453B9D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5A34A928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</w:t>
            </w:r>
            <w:r w:rsidR="00F915E2">
              <w:rPr>
                <w:b/>
              </w:rPr>
              <w:t xml:space="preserve">May </w:t>
            </w:r>
            <w:r w:rsidR="00776CE9">
              <w:rPr>
                <w:b/>
              </w:rPr>
              <w:t>2</w:t>
            </w:r>
            <w:r w:rsidR="00453B9D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314A598B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</w:t>
            </w:r>
            <w:r w:rsidR="00776CE9">
              <w:rPr>
                <w:b/>
              </w:rPr>
              <w:t>May 2</w:t>
            </w:r>
            <w:r w:rsidR="00453B9D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0C5A068F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</w:t>
            </w:r>
            <w:r w:rsidR="00776CE9">
              <w:rPr>
                <w:b/>
              </w:rPr>
              <w:t>May 2</w:t>
            </w:r>
            <w:r w:rsidR="00453B9D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74BA665A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</w:t>
            </w:r>
            <w:r w:rsidR="00776CE9">
              <w:rPr>
                <w:b/>
              </w:rPr>
              <w:t xml:space="preserve">May </w:t>
            </w:r>
            <w:r w:rsidR="00453B9D">
              <w:rPr>
                <w:b/>
              </w:rPr>
              <w:t>29</w:t>
            </w:r>
          </w:p>
        </w:tc>
      </w:tr>
      <w:tr w:rsidR="005C780E" w:rsidRPr="007A727D" w14:paraId="47A2EBEA" w14:textId="77777777" w:rsidTr="00776CE9">
        <w:trPr>
          <w:trHeight w:val="881"/>
        </w:trPr>
        <w:tc>
          <w:tcPr>
            <w:tcW w:w="2284" w:type="dxa"/>
            <w:vAlign w:val="center"/>
          </w:tcPr>
          <w:p w14:paraId="3C3DF500" w14:textId="77777777" w:rsidR="005C780E" w:rsidRPr="007A727D" w:rsidRDefault="006C5993" w:rsidP="00776CE9">
            <w:pPr>
              <w:jc w:val="center"/>
            </w:pPr>
            <w:r>
              <w:t>Memorial Day</w:t>
            </w:r>
          </w:p>
        </w:tc>
        <w:tc>
          <w:tcPr>
            <w:tcW w:w="2203" w:type="dxa"/>
            <w:vAlign w:val="center"/>
          </w:tcPr>
          <w:p w14:paraId="2FECCEC7" w14:textId="77777777" w:rsidR="004128AC" w:rsidRDefault="006C5993" w:rsidP="00776CE9">
            <w:pPr>
              <w:jc w:val="center"/>
            </w:pPr>
            <w:r>
              <w:t>3 at 8</w:t>
            </w:r>
          </w:p>
          <w:p w14:paraId="2AC5709A" w14:textId="77777777" w:rsidR="006C5993" w:rsidRPr="007A727D" w:rsidRDefault="006C5993" w:rsidP="00776CE9">
            <w:pPr>
              <w:jc w:val="center"/>
            </w:pPr>
            <w:r>
              <w:t>9 at 5</w:t>
            </w:r>
          </w:p>
        </w:tc>
        <w:tc>
          <w:tcPr>
            <w:tcW w:w="2250" w:type="dxa"/>
            <w:vAlign w:val="center"/>
          </w:tcPr>
          <w:p w14:paraId="737D8248" w14:textId="77777777" w:rsidR="00E3561B" w:rsidRDefault="006C5993" w:rsidP="005D74EA">
            <w:pPr>
              <w:jc w:val="center"/>
            </w:pPr>
            <w:r>
              <w:t>5 at 1</w:t>
            </w:r>
          </w:p>
          <w:p w14:paraId="30FC0928" w14:textId="77777777" w:rsidR="006C5993" w:rsidRDefault="006C5993" w:rsidP="005D74EA">
            <w:pPr>
              <w:jc w:val="center"/>
            </w:pPr>
            <w:r w:rsidRPr="006D2A5E">
              <w:rPr>
                <w:highlight w:val="yellow"/>
              </w:rPr>
              <w:t>6 at 2</w:t>
            </w:r>
          </w:p>
          <w:p w14:paraId="4FF806E4" w14:textId="77777777" w:rsidR="006C5993" w:rsidRPr="007A727D" w:rsidRDefault="006C5993" w:rsidP="005D74EA">
            <w:pPr>
              <w:jc w:val="center"/>
            </w:pPr>
            <w:r>
              <w:t>7 at 3</w:t>
            </w:r>
          </w:p>
        </w:tc>
        <w:tc>
          <w:tcPr>
            <w:tcW w:w="2165" w:type="dxa"/>
            <w:vAlign w:val="center"/>
          </w:tcPr>
          <w:p w14:paraId="792D3DFA" w14:textId="77777777" w:rsidR="004128AC" w:rsidRDefault="006C5993" w:rsidP="00E3561B">
            <w:pPr>
              <w:jc w:val="center"/>
            </w:pPr>
            <w:r>
              <w:t>1 at 6</w:t>
            </w:r>
          </w:p>
          <w:p w14:paraId="57AFA843" w14:textId="77777777" w:rsidR="006C5993" w:rsidRPr="007A727D" w:rsidRDefault="006C5993" w:rsidP="00E3561B">
            <w:pPr>
              <w:jc w:val="center"/>
            </w:pPr>
            <w:r>
              <w:t>8 at 4</w:t>
            </w:r>
          </w:p>
        </w:tc>
        <w:tc>
          <w:tcPr>
            <w:tcW w:w="2182" w:type="dxa"/>
            <w:vAlign w:val="center"/>
          </w:tcPr>
          <w:p w14:paraId="08D709B4" w14:textId="77777777" w:rsidR="0021715F" w:rsidRDefault="006C5993" w:rsidP="00776CE9">
            <w:pPr>
              <w:jc w:val="center"/>
            </w:pPr>
            <w:r w:rsidRPr="006D2A5E">
              <w:rPr>
                <w:highlight w:val="yellow"/>
              </w:rPr>
              <w:t>2 at 7</w:t>
            </w:r>
          </w:p>
          <w:p w14:paraId="3C9BFF6E" w14:textId="77777777" w:rsidR="006C5993" w:rsidRPr="007A727D" w:rsidRDefault="006C5993" w:rsidP="00776CE9">
            <w:pPr>
              <w:jc w:val="center"/>
            </w:pPr>
            <w:r>
              <w:t>4 at 9</w:t>
            </w:r>
          </w:p>
        </w:tc>
      </w:tr>
      <w:tr w:rsidR="00A92F8C" w:rsidRPr="007A727D" w14:paraId="0173C9B4" w14:textId="77777777" w:rsidTr="00776CE9">
        <w:tc>
          <w:tcPr>
            <w:tcW w:w="2284" w:type="dxa"/>
            <w:vAlign w:val="center"/>
          </w:tcPr>
          <w:p w14:paraId="50413863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</w:t>
            </w:r>
            <w:r w:rsidR="00776CE9">
              <w:rPr>
                <w:b/>
              </w:rPr>
              <w:t xml:space="preserve">June </w:t>
            </w:r>
            <w:r w:rsidR="00453B9D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711D19A2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53B9D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046D5CBB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June </w:t>
            </w:r>
            <w:r w:rsidR="00453B9D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728B3597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</w:t>
            </w:r>
            <w:r w:rsidR="00776CE9">
              <w:rPr>
                <w:b/>
              </w:rPr>
              <w:t xml:space="preserve"> </w:t>
            </w:r>
            <w:r w:rsidR="00453B9D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6193E2E1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June </w:t>
            </w:r>
            <w:r w:rsidR="00453B9D">
              <w:rPr>
                <w:b/>
              </w:rPr>
              <w:t>5</w:t>
            </w:r>
          </w:p>
        </w:tc>
      </w:tr>
      <w:tr w:rsidR="00A92F8C" w:rsidRPr="007A727D" w14:paraId="5633601A" w14:textId="77777777" w:rsidTr="00776CE9">
        <w:trPr>
          <w:trHeight w:val="1016"/>
        </w:trPr>
        <w:tc>
          <w:tcPr>
            <w:tcW w:w="2284" w:type="dxa"/>
            <w:vAlign w:val="center"/>
          </w:tcPr>
          <w:p w14:paraId="520DAA73" w14:textId="77777777" w:rsidR="004128AC" w:rsidRDefault="00CA3CE0" w:rsidP="000C0EFB">
            <w:pPr>
              <w:jc w:val="center"/>
            </w:pPr>
            <w:r w:rsidRPr="006D2A5E">
              <w:rPr>
                <w:highlight w:val="yellow"/>
              </w:rPr>
              <w:t>2 at 1</w:t>
            </w:r>
          </w:p>
          <w:p w14:paraId="7150D01F" w14:textId="77777777" w:rsidR="00CA3CE0" w:rsidRDefault="00CA3CE0" w:rsidP="000C0EFB">
            <w:pPr>
              <w:jc w:val="center"/>
            </w:pPr>
            <w:r>
              <w:t>4 at 3</w:t>
            </w:r>
          </w:p>
          <w:p w14:paraId="444D3278" w14:textId="77777777" w:rsidR="00CA3CE0" w:rsidRPr="007A727D" w:rsidRDefault="00CA3CE0" w:rsidP="000C0EFB">
            <w:pPr>
              <w:jc w:val="center"/>
            </w:pPr>
            <w:r>
              <w:t>7 at 6</w:t>
            </w:r>
          </w:p>
        </w:tc>
        <w:tc>
          <w:tcPr>
            <w:tcW w:w="2203" w:type="dxa"/>
            <w:vAlign w:val="center"/>
          </w:tcPr>
          <w:p w14:paraId="6095ED26" w14:textId="77777777" w:rsidR="0021715F" w:rsidRPr="007A727D" w:rsidRDefault="00CA3CE0" w:rsidP="00776CE9">
            <w:pPr>
              <w:jc w:val="center"/>
            </w:pPr>
            <w:r>
              <w:t>9 at 8</w:t>
            </w:r>
          </w:p>
        </w:tc>
        <w:tc>
          <w:tcPr>
            <w:tcW w:w="2250" w:type="dxa"/>
            <w:vAlign w:val="center"/>
          </w:tcPr>
          <w:p w14:paraId="72B7B68C" w14:textId="77777777" w:rsidR="00991E70" w:rsidRDefault="00991E70" w:rsidP="005D74EA">
            <w:pPr>
              <w:jc w:val="center"/>
            </w:pPr>
            <w:r>
              <w:t>1 at 9</w:t>
            </w:r>
          </w:p>
          <w:p w14:paraId="0CE320B5" w14:textId="77777777" w:rsidR="004128AC" w:rsidRDefault="00CA3CE0" w:rsidP="005D74EA">
            <w:pPr>
              <w:jc w:val="center"/>
            </w:pPr>
            <w:r w:rsidRPr="006D2A5E">
              <w:rPr>
                <w:highlight w:val="yellow"/>
              </w:rPr>
              <w:t>3 at 2</w:t>
            </w:r>
          </w:p>
          <w:p w14:paraId="006A7F5F" w14:textId="77777777" w:rsidR="00CA3CE0" w:rsidRPr="007A727D" w:rsidRDefault="00CA3CE0" w:rsidP="005D74EA">
            <w:pPr>
              <w:jc w:val="center"/>
            </w:pPr>
            <w:r>
              <w:t>6 at 5</w:t>
            </w:r>
          </w:p>
        </w:tc>
        <w:tc>
          <w:tcPr>
            <w:tcW w:w="2165" w:type="dxa"/>
            <w:vAlign w:val="center"/>
          </w:tcPr>
          <w:p w14:paraId="10A51B28" w14:textId="77777777" w:rsidR="00CA3CE0" w:rsidRPr="007A727D" w:rsidRDefault="00CA3CE0" w:rsidP="00776CE9">
            <w:pPr>
              <w:jc w:val="center"/>
            </w:pPr>
            <w:r>
              <w:t>8 at 7</w:t>
            </w:r>
          </w:p>
        </w:tc>
        <w:tc>
          <w:tcPr>
            <w:tcW w:w="2182" w:type="dxa"/>
            <w:vAlign w:val="center"/>
          </w:tcPr>
          <w:p w14:paraId="290F977D" w14:textId="77777777" w:rsidR="004128AC" w:rsidRPr="007A727D" w:rsidRDefault="00CA3CE0" w:rsidP="00776CE9">
            <w:pPr>
              <w:jc w:val="center"/>
            </w:pPr>
            <w:r>
              <w:t>5 at 4</w:t>
            </w:r>
          </w:p>
        </w:tc>
      </w:tr>
      <w:tr w:rsidR="00A92F8C" w:rsidRPr="007A727D" w14:paraId="1AA5A8F9" w14:textId="77777777" w:rsidTr="00776CE9">
        <w:tc>
          <w:tcPr>
            <w:tcW w:w="2284" w:type="dxa"/>
            <w:vAlign w:val="center"/>
          </w:tcPr>
          <w:p w14:paraId="0BFAA4CC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June </w:t>
            </w:r>
            <w:r w:rsidR="00453B9D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2990CBBA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53B9D">
              <w:rPr>
                <w:b/>
              </w:rPr>
              <w:t>9</w:t>
            </w:r>
          </w:p>
        </w:tc>
        <w:tc>
          <w:tcPr>
            <w:tcW w:w="2250" w:type="dxa"/>
            <w:vAlign w:val="center"/>
          </w:tcPr>
          <w:p w14:paraId="32E45917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June 1</w:t>
            </w:r>
            <w:r w:rsidR="00453B9D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7D3A9BDF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 1</w:t>
            </w:r>
            <w:r w:rsidR="00453B9D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4C7AB605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June 1</w:t>
            </w:r>
            <w:r w:rsidR="00453B9D">
              <w:rPr>
                <w:b/>
              </w:rPr>
              <w:t>2</w:t>
            </w:r>
          </w:p>
        </w:tc>
      </w:tr>
      <w:tr w:rsidR="00A92F8C" w:rsidRPr="007A727D" w14:paraId="42087E57" w14:textId="77777777" w:rsidTr="00776CE9">
        <w:trPr>
          <w:trHeight w:val="953"/>
        </w:trPr>
        <w:tc>
          <w:tcPr>
            <w:tcW w:w="2284" w:type="dxa"/>
            <w:vAlign w:val="center"/>
          </w:tcPr>
          <w:p w14:paraId="6050130D" w14:textId="77777777" w:rsidR="004128AC" w:rsidRDefault="00CA3CE0" w:rsidP="005D74EA">
            <w:pPr>
              <w:jc w:val="center"/>
            </w:pPr>
            <w:r>
              <w:t>5 at 3</w:t>
            </w:r>
          </w:p>
          <w:p w14:paraId="7AF7B535" w14:textId="77777777" w:rsidR="00CA3CE0" w:rsidRDefault="00CA3CE0" w:rsidP="005D74EA">
            <w:pPr>
              <w:jc w:val="center"/>
            </w:pPr>
            <w:r w:rsidRPr="006D2A5E">
              <w:rPr>
                <w:highlight w:val="yellow"/>
              </w:rPr>
              <w:t>8 at 2</w:t>
            </w:r>
          </w:p>
          <w:p w14:paraId="0BEFAA25" w14:textId="77777777" w:rsidR="00CA3CE0" w:rsidRPr="007A727D" w:rsidRDefault="00CA3CE0" w:rsidP="005D74EA">
            <w:pPr>
              <w:jc w:val="center"/>
            </w:pPr>
            <w:r>
              <w:t>9 at 7</w:t>
            </w:r>
          </w:p>
        </w:tc>
        <w:tc>
          <w:tcPr>
            <w:tcW w:w="2203" w:type="dxa"/>
            <w:vAlign w:val="center"/>
          </w:tcPr>
          <w:p w14:paraId="045EF289" w14:textId="77777777" w:rsidR="00A92F8C" w:rsidRPr="007A727D" w:rsidRDefault="00A92F8C" w:rsidP="00776CE9">
            <w:pPr>
              <w:jc w:val="center"/>
            </w:pPr>
          </w:p>
        </w:tc>
        <w:tc>
          <w:tcPr>
            <w:tcW w:w="2250" w:type="dxa"/>
            <w:vAlign w:val="center"/>
          </w:tcPr>
          <w:p w14:paraId="498B21E0" w14:textId="77777777" w:rsidR="004128AC" w:rsidRDefault="00CA3CE0" w:rsidP="005D74EA">
            <w:pPr>
              <w:jc w:val="center"/>
            </w:pPr>
            <w:r w:rsidRPr="006D2A5E">
              <w:rPr>
                <w:highlight w:val="yellow"/>
              </w:rPr>
              <w:t>2 at 9</w:t>
            </w:r>
          </w:p>
          <w:p w14:paraId="799F5960" w14:textId="77777777" w:rsidR="00CA3CE0" w:rsidRDefault="00CA3CE0" w:rsidP="005D74EA">
            <w:pPr>
              <w:jc w:val="center"/>
            </w:pPr>
            <w:r>
              <w:t>3 at 6</w:t>
            </w:r>
          </w:p>
          <w:p w14:paraId="7134B142" w14:textId="77777777" w:rsidR="00CA3CE0" w:rsidRDefault="00CA3CE0" w:rsidP="005D74EA">
            <w:pPr>
              <w:jc w:val="center"/>
            </w:pPr>
            <w:r>
              <w:t>4 at 8</w:t>
            </w:r>
          </w:p>
          <w:p w14:paraId="0D8114B6" w14:textId="77777777" w:rsidR="00CA3CE0" w:rsidRPr="007A727D" w:rsidRDefault="00CA3CE0" w:rsidP="005D74EA">
            <w:pPr>
              <w:jc w:val="center"/>
            </w:pPr>
            <w:r>
              <w:t>7 at 1</w:t>
            </w:r>
          </w:p>
        </w:tc>
        <w:tc>
          <w:tcPr>
            <w:tcW w:w="2165" w:type="dxa"/>
            <w:vAlign w:val="center"/>
          </w:tcPr>
          <w:p w14:paraId="2C04349A" w14:textId="77777777" w:rsidR="004128AC" w:rsidRPr="007A727D" w:rsidRDefault="00CA3CE0" w:rsidP="00776CE9">
            <w:pPr>
              <w:jc w:val="center"/>
            </w:pPr>
            <w:r>
              <w:t>1 at 5</w:t>
            </w:r>
          </w:p>
        </w:tc>
        <w:tc>
          <w:tcPr>
            <w:tcW w:w="2182" w:type="dxa"/>
            <w:vAlign w:val="center"/>
          </w:tcPr>
          <w:p w14:paraId="3862D169" w14:textId="77777777" w:rsidR="005D74EA" w:rsidRPr="007A727D" w:rsidRDefault="00CA3CE0" w:rsidP="00776CE9">
            <w:pPr>
              <w:jc w:val="center"/>
            </w:pPr>
            <w:r>
              <w:t>6 at 4</w:t>
            </w:r>
          </w:p>
        </w:tc>
      </w:tr>
      <w:tr w:rsidR="00776CE9" w:rsidRPr="007A727D" w14:paraId="16FA0948" w14:textId="77777777" w:rsidTr="00776CE9">
        <w:trPr>
          <w:trHeight w:val="288"/>
        </w:trPr>
        <w:tc>
          <w:tcPr>
            <w:tcW w:w="2284" w:type="dxa"/>
            <w:vAlign w:val="center"/>
          </w:tcPr>
          <w:p w14:paraId="5AE3973C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Mon, June </w:t>
            </w:r>
            <w:r>
              <w:rPr>
                <w:b/>
              </w:rPr>
              <w:t>1</w:t>
            </w:r>
            <w:r w:rsidR="00453B9D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682DCB83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ues, June 1</w:t>
            </w:r>
            <w:r w:rsidR="00453B9D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3FE53DF3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Wed, June 1</w:t>
            </w:r>
            <w:r w:rsidR="00453B9D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5886798E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hurs, June 1</w:t>
            </w:r>
            <w:r w:rsidR="00453B9D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39F2141A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Fri, June </w:t>
            </w:r>
            <w:r w:rsidR="00453B9D">
              <w:rPr>
                <w:b/>
              </w:rPr>
              <w:t>19</w:t>
            </w:r>
          </w:p>
        </w:tc>
      </w:tr>
      <w:tr w:rsidR="00776CE9" w:rsidRPr="007A727D" w14:paraId="6451B6BB" w14:textId="77777777" w:rsidTr="005D74EA">
        <w:trPr>
          <w:trHeight w:val="653"/>
        </w:trPr>
        <w:tc>
          <w:tcPr>
            <w:tcW w:w="2284" w:type="dxa"/>
            <w:vAlign w:val="center"/>
          </w:tcPr>
          <w:p w14:paraId="1142CED9" w14:textId="77777777" w:rsidR="004128AC" w:rsidRDefault="005A7F85" w:rsidP="004128AC">
            <w:pPr>
              <w:jc w:val="center"/>
            </w:pPr>
            <w:r>
              <w:t>Playoffs</w:t>
            </w:r>
          </w:p>
        </w:tc>
        <w:tc>
          <w:tcPr>
            <w:tcW w:w="2203" w:type="dxa"/>
            <w:vAlign w:val="center"/>
          </w:tcPr>
          <w:p w14:paraId="4B061D71" w14:textId="77777777" w:rsidR="00776CE9" w:rsidRDefault="005D74EA" w:rsidP="00776CE9">
            <w:pPr>
              <w:jc w:val="center"/>
            </w:pPr>
            <w:r>
              <w:t>Playoffs</w:t>
            </w:r>
          </w:p>
        </w:tc>
        <w:tc>
          <w:tcPr>
            <w:tcW w:w="2250" w:type="dxa"/>
            <w:vAlign w:val="center"/>
          </w:tcPr>
          <w:p w14:paraId="44A4643F" w14:textId="77777777" w:rsidR="00776CE9" w:rsidRDefault="005D74EA" w:rsidP="00776CE9">
            <w:pPr>
              <w:jc w:val="center"/>
            </w:pPr>
            <w:r>
              <w:t>Playoffs</w:t>
            </w:r>
          </w:p>
        </w:tc>
        <w:tc>
          <w:tcPr>
            <w:tcW w:w="2165" w:type="dxa"/>
            <w:vAlign w:val="center"/>
          </w:tcPr>
          <w:p w14:paraId="71A6A9D0" w14:textId="77777777" w:rsidR="00776CE9" w:rsidRDefault="005D74EA" w:rsidP="00776CE9">
            <w:pPr>
              <w:jc w:val="center"/>
            </w:pPr>
            <w:r>
              <w:t>Playoffs</w:t>
            </w:r>
          </w:p>
        </w:tc>
        <w:tc>
          <w:tcPr>
            <w:tcW w:w="2182" w:type="dxa"/>
            <w:vAlign w:val="center"/>
          </w:tcPr>
          <w:p w14:paraId="21CD841B" w14:textId="77777777" w:rsidR="00776CE9" w:rsidRDefault="005D74EA" w:rsidP="00776CE9">
            <w:pPr>
              <w:jc w:val="center"/>
            </w:pPr>
            <w:r>
              <w:t>Playoffs</w:t>
            </w:r>
          </w:p>
        </w:tc>
      </w:tr>
    </w:tbl>
    <w:p w14:paraId="2DDC033E" w14:textId="77777777" w:rsidR="007C5231" w:rsidRDefault="007C5231" w:rsidP="00B427D8">
      <w:pPr>
        <w:rPr>
          <w:b/>
          <w:sz w:val="28"/>
          <w:szCs w:val="28"/>
          <w:u w:val="single"/>
        </w:rPr>
      </w:pPr>
    </w:p>
    <w:p w14:paraId="6C753D29" w14:textId="77777777" w:rsidR="00B427D8" w:rsidRDefault="00B427D8" w:rsidP="00B42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B427D8" w:rsidRPr="007D3B94" w14:paraId="23A69149" w14:textId="77777777" w:rsidTr="006F0801">
        <w:tc>
          <w:tcPr>
            <w:tcW w:w="2430" w:type="dxa"/>
          </w:tcPr>
          <w:p w14:paraId="68B82D5A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8550" w:type="dxa"/>
          </w:tcPr>
          <w:p w14:paraId="7CB0BF44" w14:textId="1201EE25" w:rsidR="00AD3901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Phil’s Backhoe – Kaela Bonesteel </w:t>
            </w:r>
          </w:p>
        </w:tc>
      </w:tr>
      <w:tr w:rsidR="00B427D8" w:rsidRPr="007D3B94" w14:paraId="00C4680A" w14:textId="77777777" w:rsidTr="006F0801">
        <w:tc>
          <w:tcPr>
            <w:tcW w:w="2430" w:type="dxa"/>
          </w:tcPr>
          <w:p w14:paraId="4820617B" w14:textId="77777777" w:rsidR="00B427D8" w:rsidRPr="006D2A5E" w:rsidRDefault="006C5993" w:rsidP="006F080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D2A5E">
              <w:rPr>
                <w:sz w:val="22"/>
                <w:szCs w:val="22"/>
                <w:highlight w:val="yellow"/>
              </w:rPr>
              <w:t>Brushton</w:t>
            </w:r>
            <w:proofErr w:type="spellEnd"/>
          </w:p>
        </w:tc>
        <w:tc>
          <w:tcPr>
            <w:tcW w:w="8550" w:type="dxa"/>
          </w:tcPr>
          <w:p w14:paraId="1D487BDC" w14:textId="4738D8D0" w:rsidR="00B427D8" w:rsidRPr="006D2A5E" w:rsidRDefault="006C5993" w:rsidP="006F0801">
            <w:pPr>
              <w:rPr>
                <w:sz w:val="22"/>
                <w:szCs w:val="22"/>
                <w:highlight w:val="yellow"/>
              </w:rPr>
            </w:pPr>
            <w:r w:rsidRPr="006D2A5E">
              <w:rPr>
                <w:sz w:val="22"/>
                <w:szCs w:val="22"/>
                <w:highlight w:val="yellow"/>
              </w:rPr>
              <w:t xml:space="preserve">2 = Birddog Sheds – Tim Barcomb </w:t>
            </w:r>
          </w:p>
        </w:tc>
      </w:tr>
      <w:tr w:rsidR="00B427D8" w:rsidRPr="007D3B94" w14:paraId="62F5BFFF" w14:textId="77777777" w:rsidTr="006F0801">
        <w:tc>
          <w:tcPr>
            <w:tcW w:w="2430" w:type="dxa"/>
          </w:tcPr>
          <w:p w14:paraId="09D7F531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</w:t>
            </w:r>
          </w:p>
        </w:tc>
        <w:tc>
          <w:tcPr>
            <w:tcW w:w="8550" w:type="dxa"/>
          </w:tcPr>
          <w:p w14:paraId="3CE61D10" w14:textId="0C98B99D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O’Dell’s Overstock – Kristen Carter </w:t>
            </w:r>
          </w:p>
        </w:tc>
      </w:tr>
      <w:tr w:rsidR="00B427D8" w:rsidRPr="007D3B94" w14:paraId="7996A462" w14:textId="77777777" w:rsidTr="006F0801">
        <w:tc>
          <w:tcPr>
            <w:tcW w:w="2430" w:type="dxa"/>
          </w:tcPr>
          <w:p w14:paraId="08D37F51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</w:t>
            </w:r>
          </w:p>
        </w:tc>
        <w:tc>
          <w:tcPr>
            <w:tcW w:w="8550" w:type="dxa"/>
          </w:tcPr>
          <w:p w14:paraId="34C80C8F" w14:textId="02B74E06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Smythe Welding – Brad Spinner </w:t>
            </w:r>
          </w:p>
        </w:tc>
      </w:tr>
      <w:tr w:rsidR="00B427D8" w:rsidRPr="007D3B94" w14:paraId="77F4C02A" w14:textId="77777777" w:rsidTr="006F0801">
        <w:tc>
          <w:tcPr>
            <w:tcW w:w="2430" w:type="dxa"/>
          </w:tcPr>
          <w:p w14:paraId="232D4D06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1BF0979A" w14:textId="051AA861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J&amp;J Seamless Gutters – Paul Poulin </w:t>
            </w:r>
          </w:p>
        </w:tc>
      </w:tr>
      <w:tr w:rsidR="00B427D8" w:rsidRPr="007D3B94" w14:paraId="59380814" w14:textId="77777777" w:rsidTr="006F0801">
        <w:tc>
          <w:tcPr>
            <w:tcW w:w="2430" w:type="dxa"/>
          </w:tcPr>
          <w:p w14:paraId="037D0791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6E980656" w14:textId="6ABA350D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Tim Lamica Construction – Austin Martin </w:t>
            </w:r>
          </w:p>
        </w:tc>
      </w:tr>
      <w:tr w:rsidR="00B427D8" w:rsidRPr="007D3B94" w14:paraId="7E99797A" w14:textId="77777777" w:rsidTr="006F0801">
        <w:tc>
          <w:tcPr>
            <w:tcW w:w="2430" w:type="dxa"/>
          </w:tcPr>
          <w:p w14:paraId="559AC440" w14:textId="77777777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2D67B50D" w14:textId="76DC2868" w:rsidR="00B427D8" w:rsidRPr="007D3B94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= Trouble Shooters – Andrea Wagner </w:t>
            </w:r>
          </w:p>
        </w:tc>
      </w:tr>
      <w:tr w:rsidR="00AD3901" w:rsidRPr="007D3B94" w14:paraId="3F918912" w14:textId="77777777" w:rsidTr="006F0801">
        <w:tc>
          <w:tcPr>
            <w:tcW w:w="2430" w:type="dxa"/>
          </w:tcPr>
          <w:p w14:paraId="60D641A4" w14:textId="77777777" w:rsidR="00AD3901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 Franklin </w:t>
            </w:r>
          </w:p>
        </w:tc>
        <w:tc>
          <w:tcPr>
            <w:tcW w:w="8550" w:type="dxa"/>
          </w:tcPr>
          <w:p w14:paraId="16A1283E" w14:textId="651C350E" w:rsidR="00AD3901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= North Franklin – Shawn McMahon </w:t>
            </w:r>
          </w:p>
        </w:tc>
      </w:tr>
      <w:tr w:rsidR="00790CAB" w:rsidRPr="007D3B94" w14:paraId="3DEDB1EA" w14:textId="77777777" w:rsidTr="006F0801">
        <w:tc>
          <w:tcPr>
            <w:tcW w:w="2430" w:type="dxa"/>
          </w:tcPr>
          <w:p w14:paraId="4D445A5E" w14:textId="77777777" w:rsidR="00790CAB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-Town</w:t>
            </w:r>
          </w:p>
        </w:tc>
        <w:tc>
          <w:tcPr>
            <w:tcW w:w="8550" w:type="dxa"/>
          </w:tcPr>
          <w:p w14:paraId="524BB864" w14:textId="1B1E04DA" w:rsidR="00790CAB" w:rsidRDefault="006C5993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= Tri-Town – Brittney </w:t>
            </w:r>
            <w:proofErr w:type="gramStart"/>
            <w:r>
              <w:rPr>
                <w:sz w:val="22"/>
                <w:szCs w:val="22"/>
              </w:rPr>
              <w:t>Shampine ,</w:t>
            </w:r>
            <w:proofErr w:type="gramEnd"/>
            <w:r>
              <w:rPr>
                <w:sz w:val="22"/>
                <w:szCs w:val="22"/>
              </w:rPr>
              <w:t xml:space="preserve"> Ivan Delosh </w:t>
            </w:r>
          </w:p>
        </w:tc>
      </w:tr>
      <w:tr w:rsidR="00790CAB" w:rsidRPr="007D3B94" w14:paraId="723BE493" w14:textId="77777777" w:rsidTr="006F0801">
        <w:tc>
          <w:tcPr>
            <w:tcW w:w="2430" w:type="dxa"/>
          </w:tcPr>
          <w:p w14:paraId="62CF32D3" w14:textId="77777777" w:rsidR="00790CAB" w:rsidRDefault="00790CAB" w:rsidP="006F0801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</w:tcPr>
          <w:p w14:paraId="41DDBA2B" w14:textId="77777777" w:rsidR="00790CAB" w:rsidRDefault="00790CAB" w:rsidP="006F0801">
            <w:pPr>
              <w:rPr>
                <w:sz w:val="22"/>
                <w:szCs w:val="22"/>
              </w:rPr>
            </w:pPr>
          </w:p>
        </w:tc>
      </w:tr>
    </w:tbl>
    <w:p w14:paraId="7EBCDD40" w14:textId="77777777" w:rsidR="00B427D8" w:rsidRPr="00CB28F9" w:rsidRDefault="00B427D8" w:rsidP="00B427D8">
      <w:pPr>
        <w:rPr>
          <w:b/>
          <w:sz w:val="28"/>
          <w:szCs w:val="28"/>
          <w:u w:val="single"/>
        </w:rPr>
      </w:pPr>
      <w:r w:rsidRPr="00CB28F9">
        <w:rPr>
          <w:b/>
          <w:sz w:val="28"/>
          <w:szCs w:val="28"/>
          <w:u w:val="single"/>
        </w:rPr>
        <w:t>Community/Field Location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427D8" w:rsidRPr="007D3B94" w14:paraId="1FF3621E" w14:textId="77777777" w:rsidTr="006F0801">
        <w:trPr>
          <w:trHeight w:val="249"/>
        </w:trPr>
        <w:tc>
          <w:tcPr>
            <w:tcW w:w="10980" w:type="dxa"/>
          </w:tcPr>
          <w:p w14:paraId="2E80D836" w14:textId="77777777" w:rsidR="00B427D8" w:rsidRPr="007D3B94" w:rsidRDefault="00B427D8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>Bangor – Bangor Community Center</w:t>
            </w:r>
            <w:r w:rsidR="00790CAB">
              <w:rPr>
                <w:sz w:val="22"/>
                <w:szCs w:val="22"/>
              </w:rPr>
              <w:t xml:space="preserve"> </w:t>
            </w:r>
            <w:r w:rsidR="006C5993">
              <w:rPr>
                <w:sz w:val="22"/>
                <w:szCs w:val="22"/>
              </w:rPr>
              <w:t>- East</w:t>
            </w:r>
            <w:r w:rsidR="00790CAB">
              <w:rPr>
                <w:sz w:val="22"/>
                <w:szCs w:val="22"/>
              </w:rPr>
              <w:t xml:space="preserve"> Field</w:t>
            </w:r>
          </w:p>
        </w:tc>
      </w:tr>
      <w:tr w:rsidR="00B427D8" w:rsidRPr="007D3B94" w14:paraId="61243173" w14:textId="77777777" w:rsidTr="006F0801">
        <w:trPr>
          <w:trHeight w:val="249"/>
        </w:trPr>
        <w:tc>
          <w:tcPr>
            <w:tcW w:w="10980" w:type="dxa"/>
          </w:tcPr>
          <w:p w14:paraId="5707CBD9" w14:textId="77777777" w:rsidR="00B427D8" w:rsidRPr="007D3B94" w:rsidRDefault="00B427D8" w:rsidP="0031095B">
            <w:pPr>
              <w:rPr>
                <w:sz w:val="22"/>
                <w:szCs w:val="22"/>
              </w:rPr>
            </w:pPr>
            <w:proofErr w:type="spellStart"/>
            <w:r w:rsidRPr="006D2A5E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6D2A5E">
              <w:rPr>
                <w:sz w:val="22"/>
                <w:szCs w:val="22"/>
                <w:highlight w:val="yellow"/>
              </w:rPr>
              <w:t xml:space="preserve">-Moira  – </w:t>
            </w:r>
            <w:r w:rsidR="006C5993" w:rsidRPr="006D2A5E">
              <w:rPr>
                <w:sz w:val="22"/>
                <w:szCs w:val="22"/>
                <w:highlight w:val="yellow"/>
              </w:rPr>
              <w:t>Cody O’Connor Field on Sayles Road</w:t>
            </w:r>
          </w:p>
        </w:tc>
      </w:tr>
      <w:tr w:rsidR="00B427D8" w:rsidRPr="007D3B94" w14:paraId="7D09080D" w14:textId="77777777" w:rsidTr="006F0801">
        <w:trPr>
          <w:trHeight w:val="249"/>
        </w:trPr>
        <w:tc>
          <w:tcPr>
            <w:tcW w:w="10980" w:type="dxa"/>
          </w:tcPr>
          <w:p w14:paraId="4489FF04" w14:textId="77777777" w:rsidR="00B427D8" w:rsidRPr="007D3B94" w:rsidRDefault="00B427D8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>Chateaugay – Chateaugay Rec Park</w:t>
            </w:r>
          </w:p>
        </w:tc>
      </w:tr>
      <w:tr w:rsidR="00B427D8" w:rsidRPr="007D3B94" w14:paraId="781ED588" w14:textId="77777777" w:rsidTr="006F0801">
        <w:trPr>
          <w:trHeight w:val="249"/>
        </w:trPr>
        <w:tc>
          <w:tcPr>
            <w:tcW w:w="10980" w:type="dxa"/>
          </w:tcPr>
          <w:p w14:paraId="5E86E57D" w14:textId="77777777" w:rsidR="00B427D8" w:rsidRPr="007D3B94" w:rsidRDefault="0031095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one  </w:t>
            </w:r>
            <w:r w:rsidR="00B427D8" w:rsidRPr="007D3B94">
              <w:rPr>
                <w:sz w:val="22"/>
                <w:szCs w:val="22"/>
              </w:rPr>
              <w:t xml:space="preserve">– </w:t>
            </w:r>
            <w:r w:rsidR="00790CAB">
              <w:rPr>
                <w:sz w:val="22"/>
                <w:szCs w:val="22"/>
              </w:rPr>
              <w:t>Hill Diamond</w:t>
            </w:r>
            <w:r w:rsidR="00B427D8" w:rsidRPr="007D3B94">
              <w:rPr>
                <w:sz w:val="22"/>
                <w:szCs w:val="22"/>
              </w:rPr>
              <w:t xml:space="preserve"> at Malone Rec Park</w:t>
            </w:r>
          </w:p>
        </w:tc>
      </w:tr>
      <w:tr w:rsidR="00B427D8" w:rsidRPr="007D3B94" w14:paraId="6837D6D1" w14:textId="77777777" w:rsidTr="006F0801">
        <w:trPr>
          <w:trHeight w:val="249"/>
        </w:trPr>
        <w:tc>
          <w:tcPr>
            <w:tcW w:w="10980" w:type="dxa"/>
          </w:tcPr>
          <w:p w14:paraId="51F2BC8A" w14:textId="77777777" w:rsidR="00B427D8" w:rsidRPr="007D3B94" w:rsidRDefault="00B427D8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>North Franklin</w:t>
            </w:r>
            <w:r w:rsidR="00F35DFD">
              <w:rPr>
                <w:sz w:val="22"/>
                <w:szCs w:val="22"/>
              </w:rPr>
              <w:t xml:space="preserve"> </w:t>
            </w:r>
            <w:r w:rsidRPr="007D3B94">
              <w:rPr>
                <w:sz w:val="22"/>
                <w:szCs w:val="22"/>
              </w:rPr>
              <w:t>– Veterans Park in Fort Covington</w:t>
            </w:r>
            <w:r w:rsidR="0031095B">
              <w:rPr>
                <w:sz w:val="22"/>
                <w:szCs w:val="22"/>
              </w:rPr>
              <w:t xml:space="preserve"> </w:t>
            </w:r>
          </w:p>
        </w:tc>
      </w:tr>
      <w:tr w:rsidR="00AD3901" w:rsidRPr="007D3B94" w14:paraId="43638839" w14:textId="77777777" w:rsidTr="006F0801">
        <w:trPr>
          <w:trHeight w:val="249"/>
        </w:trPr>
        <w:tc>
          <w:tcPr>
            <w:tcW w:w="10980" w:type="dxa"/>
          </w:tcPr>
          <w:p w14:paraId="41390437" w14:textId="77777777" w:rsidR="00AD3901" w:rsidRPr="007D3B94" w:rsidRDefault="00AD3901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-Town – </w:t>
            </w:r>
            <w:r w:rsidR="00790CAB">
              <w:rPr>
                <w:sz w:val="22"/>
                <w:szCs w:val="22"/>
              </w:rPr>
              <w:t>Field behind Tri-Town Arena</w:t>
            </w:r>
          </w:p>
        </w:tc>
      </w:tr>
    </w:tbl>
    <w:p w14:paraId="5C6DCF2B" w14:textId="77777777" w:rsidR="00B427D8" w:rsidRDefault="00B427D8" w:rsidP="00B427D8">
      <w:pPr>
        <w:rPr>
          <w:sz w:val="20"/>
          <w:szCs w:val="20"/>
        </w:rPr>
      </w:pPr>
    </w:p>
    <w:sectPr w:rsidR="00B427D8" w:rsidSect="00FA552C">
      <w:headerReference w:type="default" r:id="rId8"/>
      <w:pgSz w:w="12240" w:h="15840" w:code="1"/>
      <w:pgMar w:top="1440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24FA" w14:textId="77777777" w:rsidR="000D3772" w:rsidRDefault="000D3772">
      <w:r>
        <w:separator/>
      </w:r>
    </w:p>
  </w:endnote>
  <w:endnote w:type="continuationSeparator" w:id="0">
    <w:p w14:paraId="495E7FDA" w14:textId="77777777" w:rsidR="000D3772" w:rsidRDefault="000D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56F8" w14:textId="77777777" w:rsidR="000D3772" w:rsidRDefault="000D3772">
      <w:r>
        <w:separator/>
      </w:r>
    </w:p>
  </w:footnote>
  <w:footnote w:type="continuationSeparator" w:id="0">
    <w:p w14:paraId="018C7A96" w14:textId="77777777" w:rsidR="000D3772" w:rsidRDefault="000D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E5B0" w14:textId="77777777" w:rsidR="000F5635" w:rsidRDefault="00DB51B0" w:rsidP="005B6FD8">
    <w:pPr>
      <w:pStyle w:val="Heading2"/>
      <w:spacing w:before="0"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BE5431">
      <w:rPr>
        <w:rFonts w:ascii="Times New Roman" w:hAnsi="Times New Roman" w:cs="Times New Roman"/>
      </w:rPr>
      <w:t>2</w:t>
    </w:r>
    <w:r w:rsidR="00453B9D">
      <w:rPr>
        <w:rFonts w:ascii="Times New Roman" w:hAnsi="Times New Roman" w:cs="Times New Roman"/>
      </w:rPr>
      <w:t>6</w:t>
    </w:r>
    <w:r w:rsidR="00776CE9">
      <w:rPr>
        <w:rFonts w:ascii="Times New Roman" w:hAnsi="Times New Roman" w:cs="Times New Roman"/>
      </w:rPr>
      <w:t xml:space="preserve"> </w:t>
    </w:r>
    <w:r w:rsidR="00F4024D">
      <w:rPr>
        <w:rFonts w:ascii="Times New Roman" w:hAnsi="Times New Roman" w:cs="Times New Roman"/>
      </w:rPr>
      <w:t>North Country Little League</w:t>
    </w:r>
  </w:p>
  <w:p w14:paraId="3EB57DE2" w14:textId="77777777" w:rsidR="00DB0379" w:rsidRPr="00DB0379" w:rsidRDefault="00851BAE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>10 and Under</w:t>
    </w:r>
    <w:r w:rsidR="00022B43">
      <w:rPr>
        <w:rFonts w:ascii="Times New Roman" w:hAnsi="Times New Roman" w:cs="Times New Roman"/>
      </w:rPr>
      <w:t xml:space="preserve"> </w:t>
    </w:r>
    <w:r w:rsidR="00006B16" w:rsidRPr="00EA7A46">
      <w:rPr>
        <w:rFonts w:ascii="Times New Roman" w:hAnsi="Times New Roman" w:cs="Times New Roman"/>
      </w:rPr>
      <w:t xml:space="preserve">Sche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22B43"/>
    <w:rsid w:val="000536D1"/>
    <w:rsid w:val="0006628E"/>
    <w:rsid w:val="00070BA8"/>
    <w:rsid w:val="00086C38"/>
    <w:rsid w:val="000A5EFA"/>
    <w:rsid w:val="000A63F3"/>
    <w:rsid w:val="000A6903"/>
    <w:rsid w:val="000B4DCF"/>
    <w:rsid w:val="000C0EFB"/>
    <w:rsid w:val="000C123E"/>
    <w:rsid w:val="000C15D4"/>
    <w:rsid w:val="000D3772"/>
    <w:rsid w:val="000E0D7E"/>
    <w:rsid w:val="000E4232"/>
    <w:rsid w:val="000E4E80"/>
    <w:rsid w:val="000F5635"/>
    <w:rsid w:val="00102E8E"/>
    <w:rsid w:val="0010568A"/>
    <w:rsid w:val="00105BFD"/>
    <w:rsid w:val="00106A93"/>
    <w:rsid w:val="00113DBE"/>
    <w:rsid w:val="00115157"/>
    <w:rsid w:val="0012442D"/>
    <w:rsid w:val="00147E75"/>
    <w:rsid w:val="00155456"/>
    <w:rsid w:val="0015595F"/>
    <w:rsid w:val="0016748A"/>
    <w:rsid w:val="001724F2"/>
    <w:rsid w:val="001822BA"/>
    <w:rsid w:val="00196586"/>
    <w:rsid w:val="001A6277"/>
    <w:rsid w:val="001B1EAA"/>
    <w:rsid w:val="001B36E0"/>
    <w:rsid w:val="001B42FD"/>
    <w:rsid w:val="001B57AB"/>
    <w:rsid w:val="001B7F58"/>
    <w:rsid w:val="001F552F"/>
    <w:rsid w:val="00214EFA"/>
    <w:rsid w:val="00216123"/>
    <w:rsid w:val="0021715F"/>
    <w:rsid w:val="00220F0B"/>
    <w:rsid w:val="00236A12"/>
    <w:rsid w:val="00243590"/>
    <w:rsid w:val="002716A6"/>
    <w:rsid w:val="0028250A"/>
    <w:rsid w:val="002832E0"/>
    <w:rsid w:val="00283615"/>
    <w:rsid w:val="002A3B50"/>
    <w:rsid w:val="002C31D1"/>
    <w:rsid w:val="002F5B6A"/>
    <w:rsid w:val="00305CDD"/>
    <w:rsid w:val="0031095B"/>
    <w:rsid w:val="00320CBE"/>
    <w:rsid w:val="00331A73"/>
    <w:rsid w:val="003417B6"/>
    <w:rsid w:val="00347E26"/>
    <w:rsid w:val="003635C7"/>
    <w:rsid w:val="003A5ABB"/>
    <w:rsid w:val="003B2779"/>
    <w:rsid w:val="003D737C"/>
    <w:rsid w:val="003E1F3A"/>
    <w:rsid w:val="004128AC"/>
    <w:rsid w:val="00441171"/>
    <w:rsid w:val="00453B9D"/>
    <w:rsid w:val="00453D40"/>
    <w:rsid w:val="00460A20"/>
    <w:rsid w:val="00475072"/>
    <w:rsid w:val="00480035"/>
    <w:rsid w:val="004843CF"/>
    <w:rsid w:val="00491AD7"/>
    <w:rsid w:val="00495C24"/>
    <w:rsid w:val="00497E44"/>
    <w:rsid w:val="004B23EB"/>
    <w:rsid w:val="004B369A"/>
    <w:rsid w:val="004B50BB"/>
    <w:rsid w:val="004D3EDF"/>
    <w:rsid w:val="004E10E4"/>
    <w:rsid w:val="004E6FE6"/>
    <w:rsid w:val="004E70C5"/>
    <w:rsid w:val="004E7391"/>
    <w:rsid w:val="0050650C"/>
    <w:rsid w:val="0051428A"/>
    <w:rsid w:val="00517CE8"/>
    <w:rsid w:val="005374A6"/>
    <w:rsid w:val="00540E4C"/>
    <w:rsid w:val="00544507"/>
    <w:rsid w:val="0056627F"/>
    <w:rsid w:val="00566A8C"/>
    <w:rsid w:val="00570176"/>
    <w:rsid w:val="00570CE9"/>
    <w:rsid w:val="00580F89"/>
    <w:rsid w:val="00597FDF"/>
    <w:rsid w:val="005A7F85"/>
    <w:rsid w:val="005B031F"/>
    <w:rsid w:val="005B6FD8"/>
    <w:rsid w:val="005C09EC"/>
    <w:rsid w:val="005C24EA"/>
    <w:rsid w:val="005C780E"/>
    <w:rsid w:val="005D6FA9"/>
    <w:rsid w:val="005D74EA"/>
    <w:rsid w:val="005D77EA"/>
    <w:rsid w:val="005E1A8D"/>
    <w:rsid w:val="005F7FDE"/>
    <w:rsid w:val="00604A16"/>
    <w:rsid w:val="00610341"/>
    <w:rsid w:val="00633614"/>
    <w:rsid w:val="0064688A"/>
    <w:rsid w:val="00646E96"/>
    <w:rsid w:val="00650382"/>
    <w:rsid w:val="00653ED9"/>
    <w:rsid w:val="00662F52"/>
    <w:rsid w:val="0069203F"/>
    <w:rsid w:val="006935F7"/>
    <w:rsid w:val="00697061"/>
    <w:rsid w:val="006A61CF"/>
    <w:rsid w:val="006A74F5"/>
    <w:rsid w:val="006B4B8A"/>
    <w:rsid w:val="006C0F62"/>
    <w:rsid w:val="006C5993"/>
    <w:rsid w:val="006D2261"/>
    <w:rsid w:val="006D2A5E"/>
    <w:rsid w:val="006E1A26"/>
    <w:rsid w:val="006F0801"/>
    <w:rsid w:val="006F13AC"/>
    <w:rsid w:val="007009C8"/>
    <w:rsid w:val="00703ADA"/>
    <w:rsid w:val="00704D78"/>
    <w:rsid w:val="00720235"/>
    <w:rsid w:val="00732A6C"/>
    <w:rsid w:val="0074098E"/>
    <w:rsid w:val="00743057"/>
    <w:rsid w:val="00762EDE"/>
    <w:rsid w:val="00767AE3"/>
    <w:rsid w:val="00773BC7"/>
    <w:rsid w:val="00774D98"/>
    <w:rsid w:val="00776CE9"/>
    <w:rsid w:val="00777E90"/>
    <w:rsid w:val="00784BFB"/>
    <w:rsid w:val="00786793"/>
    <w:rsid w:val="00790CAB"/>
    <w:rsid w:val="007A1823"/>
    <w:rsid w:val="007A727D"/>
    <w:rsid w:val="007C07E7"/>
    <w:rsid w:val="007C19D2"/>
    <w:rsid w:val="007C5231"/>
    <w:rsid w:val="007C6B8C"/>
    <w:rsid w:val="007D23AC"/>
    <w:rsid w:val="007F1449"/>
    <w:rsid w:val="007F1FE0"/>
    <w:rsid w:val="007F4E4A"/>
    <w:rsid w:val="007F56A5"/>
    <w:rsid w:val="0081462E"/>
    <w:rsid w:val="00823A6F"/>
    <w:rsid w:val="00826790"/>
    <w:rsid w:val="00834673"/>
    <w:rsid w:val="00842F7F"/>
    <w:rsid w:val="00851A80"/>
    <w:rsid w:val="00851BAE"/>
    <w:rsid w:val="00853505"/>
    <w:rsid w:val="00864E7B"/>
    <w:rsid w:val="0086642D"/>
    <w:rsid w:val="008765AC"/>
    <w:rsid w:val="008772AB"/>
    <w:rsid w:val="00883542"/>
    <w:rsid w:val="00886C0C"/>
    <w:rsid w:val="00893C1F"/>
    <w:rsid w:val="008D20DC"/>
    <w:rsid w:val="008F25B6"/>
    <w:rsid w:val="0090064D"/>
    <w:rsid w:val="009028AD"/>
    <w:rsid w:val="00907EE3"/>
    <w:rsid w:val="0092195C"/>
    <w:rsid w:val="00927D91"/>
    <w:rsid w:val="009416DF"/>
    <w:rsid w:val="00942FCF"/>
    <w:rsid w:val="00971048"/>
    <w:rsid w:val="009816FA"/>
    <w:rsid w:val="00985BB7"/>
    <w:rsid w:val="0099024F"/>
    <w:rsid w:val="00991E70"/>
    <w:rsid w:val="009A7D18"/>
    <w:rsid w:val="009E2C14"/>
    <w:rsid w:val="009F03DC"/>
    <w:rsid w:val="00A00943"/>
    <w:rsid w:val="00A03870"/>
    <w:rsid w:val="00A13B34"/>
    <w:rsid w:val="00A15206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B3323"/>
    <w:rsid w:val="00AC0583"/>
    <w:rsid w:val="00AC68A3"/>
    <w:rsid w:val="00AD3901"/>
    <w:rsid w:val="00AD3C32"/>
    <w:rsid w:val="00AD7757"/>
    <w:rsid w:val="00AE3B87"/>
    <w:rsid w:val="00B12BA5"/>
    <w:rsid w:val="00B17FF8"/>
    <w:rsid w:val="00B315C4"/>
    <w:rsid w:val="00B427D8"/>
    <w:rsid w:val="00B54662"/>
    <w:rsid w:val="00B57477"/>
    <w:rsid w:val="00B9210D"/>
    <w:rsid w:val="00BA21A1"/>
    <w:rsid w:val="00BB6A8E"/>
    <w:rsid w:val="00BD676E"/>
    <w:rsid w:val="00BE41A8"/>
    <w:rsid w:val="00BE5431"/>
    <w:rsid w:val="00BF0E12"/>
    <w:rsid w:val="00C13204"/>
    <w:rsid w:val="00C1404F"/>
    <w:rsid w:val="00C2219C"/>
    <w:rsid w:val="00C30D9A"/>
    <w:rsid w:val="00C37583"/>
    <w:rsid w:val="00C44B30"/>
    <w:rsid w:val="00C514DE"/>
    <w:rsid w:val="00C52AD6"/>
    <w:rsid w:val="00C56B6F"/>
    <w:rsid w:val="00C60725"/>
    <w:rsid w:val="00C75EE5"/>
    <w:rsid w:val="00C86A05"/>
    <w:rsid w:val="00C8732D"/>
    <w:rsid w:val="00C9016B"/>
    <w:rsid w:val="00C91EA2"/>
    <w:rsid w:val="00C95F35"/>
    <w:rsid w:val="00CA0208"/>
    <w:rsid w:val="00CA3CE0"/>
    <w:rsid w:val="00CB09F9"/>
    <w:rsid w:val="00CB28F9"/>
    <w:rsid w:val="00CB2EFE"/>
    <w:rsid w:val="00CB53B1"/>
    <w:rsid w:val="00CC080F"/>
    <w:rsid w:val="00CC2EFE"/>
    <w:rsid w:val="00CC6240"/>
    <w:rsid w:val="00CD68D9"/>
    <w:rsid w:val="00CE281F"/>
    <w:rsid w:val="00CE4332"/>
    <w:rsid w:val="00CF2CBE"/>
    <w:rsid w:val="00D057C3"/>
    <w:rsid w:val="00D05F7B"/>
    <w:rsid w:val="00D2638E"/>
    <w:rsid w:val="00D31026"/>
    <w:rsid w:val="00D42924"/>
    <w:rsid w:val="00D44686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E1276"/>
    <w:rsid w:val="00DF04AD"/>
    <w:rsid w:val="00DF4E7A"/>
    <w:rsid w:val="00E05B6E"/>
    <w:rsid w:val="00E128F8"/>
    <w:rsid w:val="00E15687"/>
    <w:rsid w:val="00E30910"/>
    <w:rsid w:val="00E3561B"/>
    <w:rsid w:val="00E367F6"/>
    <w:rsid w:val="00E41B2F"/>
    <w:rsid w:val="00E46B43"/>
    <w:rsid w:val="00E522C4"/>
    <w:rsid w:val="00E52E99"/>
    <w:rsid w:val="00E56611"/>
    <w:rsid w:val="00E7239D"/>
    <w:rsid w:val="00E90AB9"/>
    <w:rsid w:val="00E91505"/>
    <w:rsid w:val="00E92A48"/>
    <w:rsid w:val="00E97DC5"/>
    <w:rsid w:val="00EA447D"/>
    <w:rsid w:val="00EA7A46"/>
    <w:rsid w:val="00EC748B"/>
    <w:rsid w:val="00ED092B"/>
    <w:rsid w:val="00ED4ED6"/>
    <w:rsid w:val="00EE1D3D"/>
    <w:rsid w:val="00EE5CBE"/>
    <w:rsid w:val="00F0158A"/>
    <w:rsid w:val="00F12E89"/>
    <w:rsid w:val="00F207EC"/>
    <w:rsid w:val="00F20C77"/>
    <w:rsid w:val="00F35DFD"/>
    <w:rsid w:val="00F4024D"/>
    <w:rsid w:val="00F554CB"/>
    <w:rsid w:val="00F61F59"/>
    <w:rsid w:val="00F67985"/>
    <w:rsid w:val="00F915E2"/>
    <w:rsid w:val="00F961C7"/>
    <w:rsid w:val="00F976B1"/>
    <w:rsid w:val="00FA420B"/>
    <w:rsid w:val="00FA552C"/>
    <w:rsid w:val="00FD5238"/>
    <w:rsid w:val="00FE4908"/>
    <w:rsid w:val="00FE5C40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8D11"/>
  <w15:chartTrackingRefBased/>
  <w15:docId w15:val="{9DFA3EFE-96EE-FE4B-AF50-8D8F07FB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25-04-25T21:43:00Z</cp:lastPrinted>
  <dcterms:created xsi:type="dcterms:W3CDTF">2026-05-01T00:42:00Z</dcterms:created>
  <dcterms:modified xsi:type="dcterms:W3CDTF">2026-05-01T00:42:00Z</dcterms:modified>
</cp:coreProperties>
</file>